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727"/>
        <w:gridCol w:w="2410"/>
        <w:gridCol w:w="2126"/>
      </w:tblGrid>
      <w:tr w:rsidR="000F395A" w:rsidRPr="000F395A" w:rsidTr="000F395A">
        <w:trPr>
          <w:trHeight w:val="12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tr-TR"/>
              </w:rPr>
              <w:t>BİNALARIN GÜRÜLTÜYE KARŞI KORUNMASI HAKKINDA YÖNETMELİK KAPSAMINDA SERTİFİKA ALMAYA HAK KAZANANLAR (Fizik Mühendisleri Odası)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tr-TR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95A" w:rsidRPr="000F395A" w:rsidRDefault="000F395A" w:rsidP="000F3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F395A" w:rsidRPr="000F395A" w:rsidTr="000F395A">
        <w:trPr>
          <w:trHeight w:val="630"/>
        </w:trPr>
        <w:tc>
          <w:tcPr>
            <w:tcW w:w="109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D6DCE4"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37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6DCE4"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  <w:t>İSİM SOYİSİM</w:t>
            </w:r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6DCE4"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  <w:t>SERTİFİKA TÜRÜ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D6DCE4"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tr-TR"/>
              </w:rPr>
              <w:t>DÜZENLEYEN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rof. Dr. Neşe AKDA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rof. Dr. Arzu GÖNEN SORGUÇ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rof. Dr. Ayşe ERDEM AKNESİ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oç. Dr. Vural Emir KAFAD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rof. Dr. Eser OLĞ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. Zeynep SAVCIÖZGÜVE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ansel Mehmet SÖNMEZE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lal MUSA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bdülmenap ARA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pay AC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sra KUŞAT KEÇECİ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ler YAVU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rkan GÜNEY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emal YILDI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tehan ÖZC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kan YILMA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cmi Samet KILIÇ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mer SIKIE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ngin ÖZC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like EME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hsat KOÇ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elin YÜZÜA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diha CEYL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urduşen ÖZTÜR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nife Ayça DOĞ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e Karaş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ür Kamil ZAİM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GÖKDA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üseyin YURDAKU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ALKILIÇ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Baran AKA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Cihan ÇAĞA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mzi AYD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nan EKŞİ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ule SANCAKTUT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i AKDA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lastRenderedPageBreak/>
              <w:t>3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ran DEMİRÇİ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rat GÜNDÜZAY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ibey ERDOĞ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in YUR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da AVG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ülya ERDEDE EKİNCİ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can EKİNCİ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ür ELVERE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rfan YALÇ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amazan U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Vecihi CENGİ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nem BAYRA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run ÖĞ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tice Didem TARIM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unus BAĞRIYANI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unus DUYGU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ay CENGİ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enan AYD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ih N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elin SÜRMELİ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elin KÜÇÜKKÖS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usret SÖZÜE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met KEMAHL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ağrı AFŞ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ve CEBECİ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olkan CENGİ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brahim TEMİZYÜRE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man ÇANLI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ahin NOHU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AKDAM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Tuğrul KAL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unus Mert UNC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Emre BUHARAL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afer YÜCESOY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ŞİRA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nıl ÇELİ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peren ÇELİKOL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yüp Sabri KULAK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Mustafa TUNCE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Abdurrahman HATİP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Ertan Kasım GÜVELİ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Erkan KAHY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7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Hakan KÖMÜ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lastRenderedPageBreak/>
              <w:t>8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atih YÜC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Hasan MERA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Habip TÜRKEKU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per ARSL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tice KASAP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Yunus Emre BOZE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ökhan Kuruçay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hmet DUR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ihan ORM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lan EMİRLİ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urul Şan YÜZGEÇ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sin Sena YENİDOĞ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yza ATICI DİLE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izem ÖZTÜRK ATE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izem YAZIC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Haşım ÇETİN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hammet DAŞT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ümin KESKİ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ci ŞİMŞE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9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nem KESKİN ÖZTÜR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bru A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ülent AYH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brahim Halil BAYKA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mil TO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ugay Mulla ÖZDEMİ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cu DİKİCİBAŞ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hmet GÜNE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ruk POLA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mre BOZHÜYÜ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0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ökçe TA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ve Ceren DEMİRE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ıdıka Nur GÖRGÜLÜ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DUYMU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dir Tamer BEŞ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stafa Levent TANRIVER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lil BÖRT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ıldız ALPDOĞ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azale ÇAĞL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ruk CANÇELİ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1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per GENÇ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 Eren POLA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uygu İpek YÜCE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lif Deniz ATLA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lastRenderedPageBreak/>
              <w:t>12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lif HİZMETLİ DOĞ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dal KAYIKÇ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rhat ÖZKAY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rkan İKİ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kı PENBELE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üseyin KAYI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2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yla ÖZTOPRA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GÖNDEM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nendi Buse AVLAYIC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hammet Raşit ZOR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kan ALDEMİ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lim KAY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mih Can YALÇ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mih UÇA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nan BAŞA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iyar Selim ÇAK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3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gül ARA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ak BAYKAR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ağdaş ASL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krem Tümay KÖS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hri KAYC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rhat SAR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üseyin DAV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brahim KOÇAL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lkay AKINC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venur SALTI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4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ebahat ASL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da SEVE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nan ERO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afer KAZANC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 ULUSOY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ydar Aşkın ÖZDOĞ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brahim MALKOÇ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mür ÖZDEMİ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ürşat DEMİRCİ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da ÖZBİLGİN COŞKUNE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5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Emin KULAK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lih NOHUTÇ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ufan KIZILASL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Ümit GENCAY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ücel BECERİ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zzettin ASL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bdurrahim BURA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lastRenderedPageBreak/>
              <w:t>16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etek KAP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Başar CEYL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çak ŞİRİ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6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yma Nur AYD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sra Hacılar KELLECİ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uğba HAŞA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ükran ARSL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stafa Sinan BAKI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izem ŞENC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rat ŞE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rya OLC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dar KARTA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lif ASL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7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harrem Erhan ÖNC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eynep Ümmühatun ÖZE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üşra SÖYLE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UYANI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mer BOZKUR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Ülkü YALÇ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edane YOLAÇ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ürkan Aylin YALDI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urkan VATANDAE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ruk TAŞK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8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hmet KUŞTEP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kan BOZKUR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nes BÜKE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bdülkadir GÖKTA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tih UYGU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unus AKSAMA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urullah KAB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san Hüseyin ÖKÇESİ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ümeysa ERTUĞRU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ihad DOĞ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19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iler GÜZE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lek BALT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0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san BATMA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0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n ATA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0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bru YILDI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0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lker ERGÜ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0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yem AYD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0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rat ŞI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0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dar SALBA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0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vde YILMA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lastRenderedPageBreak/>
              <w:t>20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olga PEZÜ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ırat ÜMMET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amze NAHOŞ SÖNME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özde ÇELİK ÖZOĞU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doğan KOR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mren HACIBÖLÜK KARAKAY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dem DİM ÖZALT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ılmaz AKKUR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nk DAL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kan UY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1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rif Orçun ER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amil GÖÇTÜ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iye Nur YOLCU KÜÇÜ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emal LEVEN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hmet YILMA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dem YAĞIBO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übra KARAKU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ya BALCIOĞLU KILIÇ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olkan Deniz DAM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lahattin BAHTİY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2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san MİZ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berk ÇIN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i Ö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ağdaş KIRG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lal ÇELİ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sman Sami ŞE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ümeyye Hazel AKK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ak Arda AKGÖBE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iyazi TEKKULA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urullah İLH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3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vent NOHUTC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üseyin YILDIZBA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ngiz YAM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KAMBU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dri KARAM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rife AKI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KÜÇÜKÇEREZCİ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smail TURGUT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hmet Samet BAYKAR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da NUR DEMİ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4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üşra ÖZTAŞ IŞIKGİ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ınar ERTEM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5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t Kamil DEMİ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lastRenderedPageBreak/>
              <w:t>25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yüp ÖZKAY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5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ida ÖR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5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niz ÇETİNKAY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5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rhun Burak KAR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5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ANAKAY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5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zgi PEHLEV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5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stafa Necati GÜNDÜ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5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ıza Bünyamin ALTI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elin AKKAY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erem SUDA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yhun ÖNE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rna ŞENOCA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lge SÖNMEZ BELGİNKUR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lif BOLELLİ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mre Şen TUNAL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i İhsan AKTÜR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TERZİ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6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aşak TAME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sel DARC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da ÇEVİRM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mre GÖÇÜLÜ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cı Mehmet ÖZBULU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Olcay ERDOĞMU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ursel SERT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. Cihan HACIMUSTAFA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na DEMİ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anlı ŞERİF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7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kin KANBUR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unus KOÇA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ihaner AKKOÇ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ağrı Oğuzalp COŞKU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thi YAZICI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brahim ALPARSL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brahim ECİ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hsan ERDA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sa Bahadır ÇELİ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stafa YÜKSEL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8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mih KUT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9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in ÇİN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0F395A" w:rsidRPr="000F395A" w:rsidTr="000F395A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9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ücteba Zahid KAZ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F395A" w:rsidRPr="000F395A" w:rsidRDefault="000F395A" w:rsidP="000F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F39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9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san BATMA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9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semin ATA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9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nıl FIRINCIOĞULLARI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lastRenderedPageBreak/>
              <w:t>29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Ahmet ÜSTEBAY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9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i ÖZDEMİ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9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sin GÖKTEP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9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ühal Aslı SAKA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29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übra TÜRK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da TATLIOĞLU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urullah MARA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dar KİBA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lek AKTA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4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rat TÜR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5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cep TAMİR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6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krem YILMAZ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7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usuf ÇOBA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8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sut ÖZBE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09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cigül İNCİ ÇETİNDAŞ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10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lil İbrahim ERİ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11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 ALBAYRAK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12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i Enes ERDEM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 w:themeFill="background2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  <w:tr w:rsidR="00537CA7" w:rsidRPr="00537CA7" w:rsidTr="00537CA7">
        <w:trPr>
          <w:trHeight w:val="315"/>
        </w:trPr>
        <w:tc>
          <w:tcPr>
            <w:tcW w:w="10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tr-TR"/>
              </w:rPr>
              <w:t>313</w:t>
            </w:r>
          </w:p>
        </w:tc>
        <w:tc>
          <w:tcPr>
            <w:tcW w:w="3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kan BOZ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537CA7" w:rsidRPr="00537CA7" w:rsidRDefault="00537CA7" w:rsidP="0053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37C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MO</w:t>
            </w:r>
          </w:p>
        </w:tc>
      </w:tr>
    </w:tbl>
    <w:p w:rsidR="00E23CFC" w:rsidRDefault="00E23CFC" w:rsidP="004509E3"/>
    <w:sectPr w:rsidR="00E23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D3"/>
    <w:rsid w:val="000F395A"/>
    <w:rsid w:val="00167841"/>
    <w:rsid w:val="00300DC7"/>
    <w:rsid w:val="0031642C"/>
    <w:rsid w:val="00337E18"/>
    <w:rsid w:val="003A439E"/>
    <w:rsid w:val="004509E3"/>
    <w:rsid w:val="00537CA7"/>
    <w:rsid w:val="006424E6"/>
    <w:rsid w:val="007567AA"/>
    <w:rsid w:val="007B4671"/>
    <w:rsid w:val="007B6D0E"/>
    <w:rsid w:val="007C4D4C"/>
    <w:rsid w:val="008121A4"/>
    <w:rsid w:val="009C3FA1"/>
    <w:rsid w:val="00A604B8"/>
    <w:rsid w:val="00B6682E"/>
    <w:rsid w:val="00C12421"/>
    <w:rsid w:val="00C30E0E"/>
    <w:rsid w:val="00C416AC"/>
    <w:rsid w:val="00C83957"/>
    <w:rsid w:val="00CA2AD3"/>
    <w:rsid w:val="00CB12CF"/>
    <w:rsid w:val="00CE6297"/>
    <w:rsid w:val="00DB4BD9"/>
    <w:rsid w:val="00E23CFC"/>
    <w:rsid w:val="00E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0E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0E0E"/>
    <w:rPr>
      <w:color w:val="954F72"/>
      <w:u w:val="single"/>
    </w:rPr>
  </w:style>
  <w:style w:type="paragraph" w:customStyle="1" w:styleId="msonormal0">
    <w:name w:val="msonormal"/>
    <w:basedOn w:val="Normal"/>
    <w:rsid w:val="00C3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C30E0E"/>
    <w:pP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  <w:style w:type="paragraph" w:customStyle="1" w:styleId="xl66">
    <w:name w:val="xl66"/>
    <w:basedOn w:val="Normal"/>
    <w:rsid w:val="00C30E0E"/>
    <w:pP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  <w:style w:type="paragraph" w:customStyle="1" w:styleId="xl67">
    <w:name w:val="xl67"/>
    <w:basedOn w:val="Normal"/>
    <w:rsid w:val="00C30E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tr-TR"/>
    </w:rPr>
  </w:style>
  <w:style w:type="paragraph" w:customStyle="1" w:styleId="xl69">
    <w:name w:val="xl69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0">
    <w:name w:val="xl70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73">
    <w:name w:val="xl73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4">
    <w:name w:val="xl74"/>
    <w:basedOn w:val="Normal"/>
    <w:rsid w:val="00C30E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tr-TR"/>
    </w:rPr>
  </w:style>
  <w:style w:type="paragraph" w:customStyle="1" w:styleId="xl75">
    <w:name w:val="xl75"/>
    <w:basedOn w:val="Normal"/>
    <w:rsid w:val="009C3F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tr-TR"/>
    </w:rPr>
  </w:style>
  <w:style w:type="paragraph" w:customStyle="1" w:styleId="xl63">
    <w:name w:val="xl63"/>
    <w:basedOn w:val="Normal"/>
    <w:rsid w:val="006424E6"/>
    <w:pP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  <w:style w:type="paragraph" w:customStyle="1" w:styleId="xl64">
    <w:name w:val="xl64"/>
    <w:basedOn w:val="Normal"/>
    <w:rsid w:val="006424E6"/>
    <w:pP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0E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0E0E"/>
    <w:rPr>
      <w:color w:val="954F72"/>
      <w:u w:val="single"/>
    </w:rPr>
  </w:style>
  <w:style w:type="paragraph" w:customStyle="1" w:styleId="msonormal0">
    <w:name w:val="msonormal"/>
    <w:basedOn w:val="Normal"/>
    <w:rsid w:val="00C3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C30E0E"/>
    <w:pP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  <w:style w:type="paragraph" w:customStyle="1" w:styleId="xl66">
    <w:name w:val="xl66"/>
    <w:basedOn w:val="Normal"/>
    <w:rsid w:val="00C30E0E"/>
    <w:pP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  <w:style w:type="paragraph" w:customStyle="1" w:styleId="xl67">
    <w:name w:val="xl67"/>
    <w:basedOn w:val="Normal"/>
    <w:rsid w:val="00C30E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tr-TR"/>
    </w:rPr>
  </w:style>
  <w:style w:type="paragraph" w:customStyle="1" w:styleId="xl69">
    <w:name w:val="xl69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0">
    <w:name w:val="xl70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73">
    <w:name w:val="xl73"/>
    <w:basedOn w:val="Normal"/>
    <w:rsid w:val="00C30E0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4">
    <w:name w:val="xl74"/>
    <w:basedOn w:val="Normal"/>
    <w:rsid w:val="00C30E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tr-TR"/>
    </w:rPr>
  </w:style>
  <w:style w:type="paragraph" w:customStyle="1" w:styleId="xl75">
    <w:name w:val="xl75"/>
    <w:basedOn w:val="Normal"/>
    <w:rsid w:val="009C3F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tr-TR"/>
    </w:rPr>
  </w:style>
  <w:style w:type="paragraph" w:customStyle="1" w:styleId="xl63">
    <w:name w:val="xl63"/>
    <w:basedOn w:val="Normal"/>
    <w:rsid w:val="006424E6"/>
    <w:pP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  <w:style w:type="paragraph" w:customStyle="1" w:styleId="xl64">
    <w:name w:val="xl64"/>
    <w:basedOn w:val="Normal"/>
    <w:rsid w:val="006424E6"/>
    <w:pP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F75B5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4B63-975E-4466-980C-65E33C56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1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CCM06S01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Gundogdu</dc:creator>
  <cp:lastModifiedBy>User</cp:lastModifiedBy>
  <cp:revision>2</cp:revision>
  <dcterms:created xsi:type="dcterms:W3CDTF">2020-09-30T11:52:00Z</dcterms:created>
  <dcterms:modified xsi:type="dcterms:W3CDTF">2020-09-30T11:52:00Z</dcterms:modified>
</cp:coreProperties>
</file>